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D6" w:rsidRDefault="00582AD6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</w:t>
      </w:r>
      <w:r w:rsidR="0063737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9F7" w:rsidRDefault="00582AD6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ндее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м садом № 3</w:t>
      </w:r>
    </w:p>
    <w:p w:rsidR="00582AD6" w:rsidRDefault="00637379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ш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Анатольевне</w:t>
      </w:r>
    </w:p>
    <w:p w:rsidR="00582AD6" w:rsidRDefault="00582AD6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2AD6" w:rsidRDefault="00582AD6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</w:t>
      </w:r>
    </w:p>
    <w:p w:rsidR="00582AD6" w:rsidRDefault="00582AD6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82AD6" w:rsidRDefault="00582AD6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______________________________</w:t>
      </w:r>
    </w:p>
    <w:p w:rsidR="00582AD6" w:rsidRDefault="00582AD6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82AD6" w:rsidRDefault="00582AD6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2AD6" w:rsidRDefault="00582AD6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2AD6" w:rsidRDefault="00582AD6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82AD6" w:rsidRDefault="00582AD6" w:rsidP="00582A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82AD6" w:rsidRDefault="00582AD6" w:rsidP="00582A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2AD6" w:rsidRDefault="00582AD6" w:rsidP="00582A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шу вернуть излишне</w:t>
      </w:r>
      <w:r w:rsidR="00E97825">
        <w:rPr>
          <w:rFonts w:ascii="Times New Roman" w:hAnsi="Times New Roman" w:cs="Times New Roman"/>
          <w:sz w:val="28"/>
          <w:szCs w:val="28"/>
        </w:rPr>
        <w:t xml:space="preserve"> уплаченные денежные средства по родительской плате за моего ребенка ______________________________________________</w:t>
      </w:r>
    </w:p>
    <w:p w:rsidR="00E97825" w:rsidRDefault="00E97825" w:rsidP="00582A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года рождения в связи с отчислением из МДОУ Берендеевского детского сада № 3 Переславского МР.</w:t>
      </w:r>
    </w:p>
    <w:p w:rsidR="00E97825" w:rsidRDefault="00E97825" w:rsidP="00582A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прошу вернуть на мой расчетный счет ________________</w:t>
      </w:r>
    </w:p>
    <w:p w:rsidR="00E97825" w:rsidRDefault="00E97825" w:rsidP="00582A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 копию реквизитов прилагаю.</w:t>
      </w:r>
    </w:p>
    <w:p w:rsidR="00E97825" w:rsidRDefault="00E97825" w:rsidP="00582A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825" w:rsidRDefault="00E97825" w:rsidP="00582A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825" w:rsidRDefault="00E97825" w:rsidP="00582A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97825" w:rsidRDefault="00E97825" w:rsidP="00E978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квизитов карты</w:t>
      </w:r>
    </w:p>
    <w:p w:rsidR="00E97825" w:rsidRDefault="00E97825" w:rsidP="00E978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 родителя (законного представителя)</w:t>
      </w:r>
    </w:p>
    <w:p w:rsidR="00E97825" w:rsidRDefault="00E97825" w:rsidP="00E978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ождении</w:t>
      </w:r>
    </w:p>
    <w:p w:rsidR="00E97825" w:rsidRDefault="00E97825" w:rsidP="00E97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825" w:rsidRDefault="00E97825" w:rsidP="00E97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825" w:rsidRDefault="00E97825" w:rsidP="00E97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825" w:rsidRDefault="00E97825" w:rsidP="00E97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825" w:rsidRDefault="00E97825" w:rsidP="00E97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825" w:rsidRDefault="00E97825" w:rsidP="00E978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825" w:rsidRDefault="00E97825" w:rsidP="00E97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____________/_________________</w:t>
      </w:r>
    </w:p>
    <w:p w:rsidR="00E97825" w:rsidRPr="00E97825" w:rsidRDefault="00E97825" w:rsidP="00E978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дата)                                                         (подпись)           (расшифровка)</w:t>
      </w:r>
    </w:p>
    <w:p w:rsidR="00582AD6" w:rsidRDefault="00582AD6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57B3" w:rsidRDefault="00A057B3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57B3" w:rsidRDefault="00A057B3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57B3" w:rsidRDefault="00A057B3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57B3" w:rsidRDefault="00A057B3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ведующему </w:t>
      </w:r>
    </w:p>
    <w:p w:rsidR="00A057B3" w:rsidRPr="00A057B3" w:rsidRDefault="00A057B3" w:rsidP="00A057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 xml:space="preserve">МДОУ </w:t>
      </w:r>
      <w:proofErr w:type="spellStart"/>
      <w:r w:rsidRPr="00A057B3">
        <w:rPr>
          <w:rFonts w:ascii="Times New Roman" w:eastAsia="Calibri" w:hAnsi="Times New Roman" w:cs="Times New Roman"/>
          <w:sz w:val="28"/>
          <w:szCs w:val="28"/>
        </w:rPr>
        <w:t>Берендеевским</w:t>
      </w:r>
      <w:proofErr w:type="spellEnd"/>
      <w:r w:rsidRPr="00A057B3">
        <w:rPr>
          <w:rFonts w:ascii="Times New Roman" w:eastAsia="Calibri" w:hAnsi="Times New Roman" w:cs="Times New Roman"/>
          <w:sz w:val="28"/>
          <w:szCs w:val="28"/>
        </w:rPr>
        <w:t xml:space="preserve"> детским садом № 3</w:t>
      </w:r>
    </w:p>
    <w:p w:rsidR="00A057B3" w:rsidRPr="00A057B3" w:rsidRDefault="00A057B3" w:rsidP="00A057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057B3">
        <w:rPr>
          <w:rFonts w:ascii="Times New Roman" w:eastAsia="Calibri" w:hAnsi="Times New Roman" w:cs="Times New Roman"/>
          <w:sz w:val="28"/>
          <w:szCs w:val="28"/>
        </w:rPr>
        <w:t>Ашуровой</w:t>
      </w:r>
      <w:proofErr w:type="spellEnd"/>
      <w:r w:rsidRPr="00A057B3">
        <w:rPr>
          <w:rFonts w:ascii="Times New Roman" w:eastAsia="Calibri" w:hAnsi="Times New Roman" w:cs="Times New Roman"/>
          <w:sz w:val="28"/>
          <w:szCs w:val="28"/>
        </w:rPr>
        <w:t xml:space="preserve"> Елене Анатольевне</w:t>
      </w:r>
    </w:p>
    <w:p w:rsidR="00A057B3" w:rsidRPr="00A057B3" w:rsidRDefault="00A057B3" w:rsidP="00A057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От__________________________________</w:t>
      </w:r>
    </w:p>
    <w:p w:rsidR="00A057B3" w:rsidRPr="00A057B3" w:rsidRDefault="00A057B3" w:rsidP="00A057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A057B3" w:rsidRPr="00A057B3" w:rsidRDefault="00A057B3" w:rsidP="00A057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Адрес:______________________________</w:t>
      </w:r>
    </w:p>
    <w:p w:rsidR="00A057B3" w:rsidRPr="00A057B3" w:rsidRDefault="00A057B3" w:rsidP="00A057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A057B3" w:rsidRPr="00A057B3" w:rsidRDefault="00A057B3" w:rsidP="00A057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A057B3" w:rsidRPr="00A057B3" w:rsidRDefault="00A057B3" w:rsidP="00A057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 xml:space="preserve">      Прошу,   в связи с отчислением из МДОУ Берендеевского детского сада № 3,  излишне уплаченные денежные средства по родительской плате за моих детей:</w:t>
      </w:r>
    </w:p>
    <w:p w:rsidR="00A057B3" w:rsidRPr="00A057B3" w:rsidRDefault="00A057B3" w:rsidP="00A057B3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     _____________ года рождения;</w:t>
      </w:r>
    </w:p>
    <w:p w:rsidR="00A057B3" w:rsidRPr="00A057B3" w:rsidRDefault="00A057B3" w:rsidP="00A057B3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     _____________ года рождения;</w:t>
      </w: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перевести в счет оплаты родительской платы за октябрь месяц за Матушкина Ивана Витальевича.</w:t>
      </w: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A057B3" w:rsidRPr="00A057B3" w:rsidRDefault="00A057B3" w:rsidP="00A057B3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Копия паспорта родителя (законного представителя)</w:t>
      </w:r>
    </w:p>
    <w:p w:rsidR="00A057B3" w:rsidRPr="00A057B3" w:rsidRDefault="00A057B3" w:rsidP="00A057B3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Копия свидетельства о рождении</w:t>
      </w: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>______________                                           ____________/_________________</w:t>
      </w:r>
    </w:p>
    <w:p w:rsidR="00A057B3" w:rsidRPr="00A057B3" w:rsidRDefault="00A057B3" w:rsidP="00A057B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57B3">
        <w:rPr>
          <w:rFonts w:ascii="Times New Roman" w:eastAsia="Calibri" w:hAnsi="Times New Roman" w:cs="Times New Roman"/>
          <w:sz w:val="28"/>
          <w:szCs w:val="28"/>
        </w:rPr>
        <w:t xml:space="preserve">        (дата)                                                         (подпись)           (расшифровка)</w:t>
      </w:r>
    </w:p>
    <w:p w:rsidR="00A057B3" w:rsidRPr="00582AD6" w:rsidRDefault="00A057B3" w:rsidP="00582A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57B3" w:rsidRPr="00582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0C19"/>
    <w:multiLevelType w:val="hybridMultilevel"/>
    <w:tmpl w:val="26F60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3239B"/>
    <w:multiLevelType w:val="hybridMultilevel"/>
    <w:tmpl w:val="5446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D6"/>
    <w:rsid w:val="00582AD6"/>
    <w:rsid w:val="00637379"/>
    <w:rsid w:val="008A10D7"/>
    <w:rsid w:val="00A057B3"/>
    <w:rsid w:val="00E97825"/>
    <w:rsid w:val="00F9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7ECA-EB37-40DD-80ED-C608F66A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0-07-21T07:32:00Z</cp:lastPrinted>
  <dcterms:created xsi:type="dcterms:W3CDTF">2018-09-11T05:03:00Z</dcterms:created>
  <dcterms:modified xsi:type="dcterms:W3CDTF">2022-10-04T12:31:00Z</dcterms:modified>
</cp:coreProperties>
</file>